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58A1" w14:textId="2283CA41" w:rsidR="002B49E7" w:rsidRDefault="002A1CEE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47A1A" wp14:editId="401D4D7E">
                <wp:simplePos x="0" y="0"/>
                <wp:positionH relativeFrom="column">
                  <wp:posOffset>4947285</wp:posOffset>
                </wp:positionH>
                <wp:positionV relativeFrom="paragraph">
                  <wp:posOffset>-8255</wp:posOffset>
                </wp:positionV>
                <wp:extent cx="1181100" cy="1152939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524B" w14:textId="77777777" w:rsidR="002A1CEE" w:rsidRDefault="002A1CEE" w:rsidP="002A1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7A1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89.55pt;margin-top:-.65pt;width:93pt;height:9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" fillcolor="white [3201]" strokeweight=".5pt">
                <v:textbox>
                  <w:txbxContent>
                    <w:p w14:paraId="7CDD524B" w14:textId="77777777" w:rsidR="002A1CEE" w:rsidRDefault="002A1CEE" w:rsidP="002A1C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70F361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359061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3259F9" w14:textId="20860A7A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49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</w:t>
      </w:r>
    </w:p>
    <w:p w14:paraId="515FD18E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F71E02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47225F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FE62B7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1DD5E7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3ED70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D8B888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2C00E4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2AE93E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42D520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F71228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8040B9" w14:textId="77777777" w:rsidR="002B49E7" w:rsidRDefault="002B49E7" w:rsidP="00CF53A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32C10D" w14:textId="77777777" w:rsidR="002A1CEE" w:rsidRDefault="002A1CEE" w:rsidP="002A1CEE">
      <w:pPr>
        <w:jc w:val="center"/>
        <w:rPr>
          <w:rFonts w:asciiTheme="minorHAnsi" w:hAnsiTheme="minorHAnsi"/>
          <w:b/>
          <w:snapToGrid w:val="0"/>
          <w:lang w:val="es-ES" w:eastAsia="en-US"/>
        </w:rPr>
      </w:pPr>
    </w:p>
    <w:p w14:paraId="1924E73E" w14:textId="77777777" w:rsidR="002A1CEE" w:rsidRDefault="002A1CEE" w:rsidP="002A1CEE">
      <w:pPr>
        <w:jc w:val="center"/>
        <w:rPr>
          <w:rFonts w:asciiTheme="minorHAnsi" w:hAnsiTheme="minorHAnsi"/>
          <w:b/>
          <w:snapToGrid w:val="0"/>
          <w:lang w:val="es-ES" w:eastAsia="en-US"/>
        </w:rPr>
      </w:pPr>
    </w:p>
    <w:p w14:paraId="327BE983" w14:textId="37C7EEFF" w:rsidR="002A1CEE" w:rsidRPr="00950CAB" w:rsidRDefault="002A1CEE" w:rsidP="002A1CEE">
      <w:pPr>
        <w:jc w:val="center"/>
        <w:rPr>
          <w:rFonts w:asciiTheme="minorHAnsi" w:hAnsiTheme="minorHAnsi"/>
          <w:b/>
          <w:snapToGrid w:val="0"/>
          <w:lang w:val="es-ES" w:eastAsia="en-US"/>
        </w:rPr>
      </w:pPr>
      <w:r>
        <w:rPr>
          <w:rFonts w:asciiTheme="minorHAnsi" w:hAnsiTheme="minorHAnsi"/>
          <w:b/>
          <w:snapToGrid w:val="0"/>
          <w:lang w:val="es-ES" w:eastAsia="en-US"/>
        </w:rPr>
        <w:t>PEDIDO DE INSCRIÇÃO</w:t>
      </w:r>
      <w:r>
        <w:rPr>
          <w:rFonts w:asciiTheme="minorHAnsi" w:hAnsiTheme="minorHAnsi"/>
          <w:b/>
          <w:snapToGrid w:val="0"/>
          <w:lang w:val="es-ES" w:eastAsia="en-US"/>
        </w:rPr>
        <w:t xml:space="preserve"> TEMPORADA 2023</w:t>
      </w:r>
    </w:p>
    <w:p w14:paraId="56BA1F87" w14:textId="6E02CC92" w:rsidR="002A1CEE" w:rsidRPr="00950CAB" w:rsidRDefault="002A1CEE" w:rsidP="002A1CEE">
      <w:pPr>
        <w:jc w:val="center"/>
        <w:rPr>
          <w:rFonts w:asciiTheme="minorHAnsi" w:hAnsiTheme="minorHAnsi"/>
          <w:b/>
          <w:snapToGrid w:val="0"/>
          <w:lang w:val="es-ES" w:eastAsia="en-US"/>
        </w:rPr>
      </w:pPr>
      <w:r w:rsidRPr="00950CAB">
        <w:rPr>
          <w:rFonts w:asciiTheme="minorHAnsi" w:hAnsiTheme="minorHAnsi"/>
          <w:b/>
          <w:snapToGrid w:val="0"/>
          <w:lang w:val="es-ES" w:eastAsia="en-US"/>
        </w:rPr>
        <w:t>PRESTADOR DE SERVIÇO AUTÔNOMO</w:t>
      </w:r>
    </w:p>
    <w:p w14:paraId="3D586F2F" w14:textId="63CF5E3B" w:rsidR="002A1CEE" w:rsidRDefault="002A1CEE" w:rsidP="002A1CEE">
      <w:pPr>
        <w:jc w:val="center"/>
        <w:rPr>
          <w:rFonts w:asciiTheme="minorHAnsi" w:hAnsiTheme="minorHAnsi"/>
          <w:b/>
          <w:snapToGrid w:val="0"/>
          <w:sz w:val="28"/>
          <w:szCs w:val="22"/>
          <w:lang w:val="es-ES" w:eastAsia="en-US"/>
        </w:rPr>
      </w:pPr>
    </w:p>
    <w:p w14:paraId="0C286C54" w14:textId="77777777" w:rsidR="002A1CEE" w:rsidRPr="00B36D25" w:rsidRDefault="002A1CEE" w:rsidP="002A1CEE">
      <w:pPr>
        <w:jc w:val="center"/>
        <w:rPr>
          <w:rFonts w:asciiTheme="minorHAnsi" w:hAnsiTheme="minorHAnsi"/>
          <w:b/>
          <w:snapToGrid w:val="0"/>
          <w:sz w:val="28"/>
          <w:szCs w:val="22"/>
          <w:lang w:val="es-ES" w:eastAsia="en-US"/>
        </w:rPr>
      </w:pPr>
    </w:p>
    <w:p w14:paraId="1A869123" w14:textId="77777777" w:rsidR="002A1CEE" w:rsidRDefault="002A1CEE" w:rsidP="002A1CEE">
      <w:pPr>
        <w:rPr>
          <w:rFonts w:asciiTheme="minorHAnsi" w:hAnsiTheme="minorHAnsi"/>
          <w:b/>
          <w:snapToGrid w:val="0"/>
          <w:sz w:val="22"/>
          <w:szCs w:val="22"/>
          <w:lang w:val="es-ES" w:eastAsia="en-US"/>
        </w:rPr>
      </w:pPr>
    </w:p>
    <w:p w14:paraId="2BF72629" w14:textId="377BD1B1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Nome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C</w:t>
      </w:r>
      <w:r w:rsidRPr="00210C12">
        <w:rPr>
          <w:rFonts w:asciiTheme="minorHAnsi" w:hAnsiTheme="minorHAnsi" w:cstheme="minorHAnsi"/>
          <w:sz w:val="22"/>
          <w:szCs w:val="22"/>
        </w:rPr>
        <w:t>ompleto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Pr="00210C12">
        <w:rPr>
          <w:rFonts w:asciiTheme="minorHAnsi" w:hAnsiTheme="minorHAnsi" w:cstheme="minorHAnsi"/>
          <w:sz w:val="22"/>
          <w:szCs w:val="22"/>
        </w:rPr>
        <w:t>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</w:t>
      </w:r>
    </w:p>
    <w:p w14:paraId="437FB4C2" w14:textId="24285409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Idade: _______</w:t>
      </w:r>
      <w:r w:rsidRPr="00210C12">
        <w:rPr>
          <w:rFonts w:asciiTheme="minorHAnsi" w:hAnsiTheme="minorHAnsi" w:cstheme="minorHAnsi"/>
          <w:sz w:val="22"/>
          <w:szCs w:val="22"/>
        </w:rPr>
        <w:t>Data de Nascim</w:t>
      </w:r>
      <w:r w:rsidRPr="00210C12">
        <w:rPr>
          <w:rFonts w:asciiTheme="minorHAnsi" w:hAnsiTheme="minorHAnsi" w:cstheme="minorHAnsi"/>
          <w:sz w:val="22"/>
          <w:szCs w:val="22"/>
        </w:rPr>
        <w:t xml:space="preserve">ento: ____/____/____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Naturalidade</w:t>
      </w:r>
      <w:r w:rsidRPr="00210C12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</w:t>
      </w:r>
      <w:r w:rsidRPr="00210C12">
        <w:rPr>
          <w:rFonts w:asciiTheme="minorHAnsi" w:hAnsiTheme="minorHAnsi" w:cstheme="minorHAnsi"/>
          <w:sz w:val="22"/>
          <w:szCs w:val="22"/>
        </w:rPr>
        <w:t>____________ UF: 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</w:t>
      </w:r>
    </w:p>
    <w:p w14:paraId="1546435B" w14:textId="5D96C014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0C12">
        <w:rPr>
          <w:rFonts w:asciiTheme="minorHAnsi" w:hAnsiTheme="minorHAnsi" w:cstheme="minorHAnsi"/>
          <w:sz w:val="22"/>
          <w:szCs w:val="22"/>
        </w:rPr>
        <w:t>CPF</w:t>
      </w:r>
      <w:r w:rsidRPr="00210C12">
        <w:rPr>
          <w:rFonts w:asciiTheme="minorHAnsi" w:hAnsiTheme="minorHAnsi" w:cstheme="minorHAnsi"/>
          <w:sz w:val="22"/>
          <w:szCs w:val="22"/>
        </w:rPr>
        <w:t>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 xml:space="preserve">_______________________    </w:t>
      </w:r>
      <w:r w:rsidRPr="00210C12">
        <w:rPr>
          <w:rFonts w:asciiTheme="minorHAnsi" w:hAnsiTheme="minorHAnsi" w:cstheme="minorHAnsi"/>
          <w:sz w:val="22"/>
          <w:szCs w:val="22"/>
        </w:rPr>
        <w:t>PIS/PASEP/NIT: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4392BB79" w14:textId="0689DACE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0C12">
        <w:rPr>
          <w:rFonts w:asciiTheme="minorHAnsi" w:hAnsiTheme="minorHAnsi" w:cstheme="minorHAnsi"/>
          <w:sz w:val="22"/>
          <w:szCs w:val="22"/>
        </w:rPr>
        <w:t>R.G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 xml:space="preserve">_________________ </w:t>
      </w:r>
      <w:r w:rsidRPr="00210C12">
        <w:rPr>
          <w:rFonts w:asciiTheme="minorHAnsi" w:hAnsiTheme="minorHAnsi" w:cstheme="minorHAnsi"/>
          <w:sz w:val="22"/>
          <w:szCs w:val="22"/>
        </w:rPr>
        <w:t xml:space="preserve"> Órgão</w:t>
      </w:r>
      <w:r w:rsidRPr="00210C12">
        <w:rPr>
          <w:rFonts w:asciiTheme="minorHAnsi" w:hAnsiTheme="minorHAnsi" w:cstheme="minorHAnsi"/>
          <w:sz w:val="22"/>
          <w:szCs w:val="22"/>
        </w:rPr>
        <w:t xml:space="preserve"> Emissor:_____ -  ____  E-mail:  ________________________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</w:t>
      </w:r>
    </w:p>
    <w:p w14:paraId="737CE21A" w14:textId="719BBED7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Nome do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Pai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____________</w:t>
      </w:r>
      <w:r w:rsidRPr="00210C12">
        <w:rPr>
          <w:rFonts w:asciiTheme="minorHAnsi" w:hAnsiTheme="minorHAnsi" w:cstheme="minorHAnsi"/>
          <w:sz w:val="22"/>
          <w:szCs w:val="22"/>
        </w:rPr>
        <w:t xml:space="preserve">__________ </w:t>
      </w:r>
      <w:r w:rsidRPr="00210C12">
        <w:rPr>
          <w:rFonts w:asciiTheme="minorHAnsi" w:hAnsiTheme="minorHAnsi" w:cstheme="minorHAnsi"/>
          <w:sz w:val="22"/>
          <w:szCs w:val="22"/>
        </w:rPr>
        <w:t>Nome da Mãe:____________________________</w:t>
      </w:r>
      <w:r w:rsidRPr="00210C12">
        <w:rPr>
          <w:rFonts w:asciiTheme="minorHAnsi" w:hAnsiTheme="minorHAnsi" w:cstheme="minorHAnsi"/>
          <w:sz w:val="22"/>
          <w:szCs w:val="22"/>
        </w:rPr>
        <w:t>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</w:t>
      </w:r>
    </w:p>
    <w:p w14:paraId="18FAED11" w14:textId="7EF52C2C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Estado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Civil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__________    Cônjuge: ______________________________Nº  Filhos: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__</w:t>
      </w:r>
    </w:p>
    <w:p w14:paraId="6D65751F" w14:textId="5CC6924E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0C12">
        <w:rPr>
          <w:rFonts w:asciiTheme="minorHAnsi" w:hAnsiTheme="minorHAnsi" w:cstheme="minorHAnsi"/>
          <w:sz w:val="22"/>
          <w:szCs w:val="22"/>
        </w:rPr>
        <w:t>Banco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__________ Agência:_____________ Conta:_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</w:t>
      </w:r>
      <w:r w:rsidRPr="00210C12">
        <w:rPr>
          <w:rFonts w:asciiTheme="minorHAnsi" w:hAnsiTheme="minorHAnsi" w:cstheme="minorHAnsi"/>
          <w:sz w:val="22"/>
          <w:szCs w:val="22"/>
        </w:rPr>
        <w:t xml:space="preserve"> Tipo de Conta: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__</w:t>
      </w:r>
    </w:p>
    <w:p w14:paraId="684B1F32" w14:textId="48E7A3D6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Telefone Fixo: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 xml:space="preserve">  )  ________________________  Telefone Celular: (     ) _______________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__</w:t>
      </w:r>
    </w:p>
    <w:p w14:paraId="24F8A199" w14:textId="798518FD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Endereço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Residencial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__</w:t>
      </w:r>
    </w:p>
    <w:p w14:paraId="715C3BA7" w14:textId="1CDAC302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0C12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210C12">
        <w:rPr>
          <w:rFonts w:asciiTheme="minorHAnsi" w:hAnsiTheme="minorHAnsi" w:cstheme="minorHAnsi"/>
          <w:sz w:val="22"/>
          <w:szCs w:val="22"/>
        </w:rPr>
        <w:t>: _________ Complemento: ____________________________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_  Bairro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:_________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__</w:t>
      </w:r>
      <w:r w:rsidRPr="00210C1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A696409" w14:textId="503209A0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CEP: __________________    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Cidade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______________________________ UF:__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___</w:t>
      </w:r>
    </w:p>
    <w:p w14:paraId="5A44C307" w14:textId="0830B8E6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Formação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Acadêmica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_______________Profissão:__________________________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___</w:t>
      </w:r>
    </w:p>
    <w:p w14:paraId="7336DEFA" w14:textId="22B29145" w:rsidR="002E154E" w:rsidRPr="00210C12" w:rsidRDefault="002E154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Cidade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onde Trabalha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: ______________________</w:t>
      </w:r>
    </w:p>
    <w:p w14:paraId="1AFACC4C" w14:textId="77777777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Função: Árbitro: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 xml:space="preserve">   ) Árbitro Assistente: (     )  Estagiário: (     ) Analista de Campo: (     )</w:t>
      </w:r>
    </w:p>
    <w:p w14:paraId="227C308A" w14:textId="77777777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Local de Formação de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>Árbitro:_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>_________________________         Ano de Formação:_____________ __</w:t>
      </w:r>
    </w:p>
    <w:p w14:paraId="115EE910" w14:textId="4CE4BD36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 xml:space="preserve">Uniforme: Pequeno: </w:t>
      </w:r>
      <w:proofErr w:type="gramStart"/>
      <w:r w:rsidRPr="00210C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210C12">
        <w:rPr>
          <w:rFonts w:asciiTheme="minorHAnsi" w:hAnsiTheme="minorHAnsi" w:cstheme="minorHAnsi"/>
          <w:sz w:val="22"/>
          <w:szCs w:val="22"/>
        </w:rPr>
        <w:t xml:space="preserve">     )  Médio: (       ) Grande: (       )  Extra Grande: (        )    Calçado: ______________</w:t>
      </w:r>
    </w:p>
    <w:p w14:paraId="3D82C423" w14:textId="7B591C99" w:rsidR="002A1CEE" w:rsidRPr="00210C12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Disponibilidade:</w:t>
      </w:r>
      <w:r w:rsidR="0090626B" w:rsidRPr="00210C12">
        <w:rPr>
          <w:rFonts w:asciiTheme="minorHAnsi" w:hAnsiTheme="minorHAnsi" w:cstheme="minorHAnsi"/>
          <w:sz w:val="22"/>
          <w:szCs w:val="22"/>
        </w:rPr>
        <w:t xml:space="preserve"> </w:t>
      </w:r>
      <w:r w:rsidRPr="00210C12">
        <w:rPr>
          <w:rFonts w:asciiTheme="minorHAnsi" w:hAnsiTheme="minorHAnsi" w:cstheme="minorHAnsi"/>
          <w:sz w:val="22"/>
          <w:szCs w:val="22"/>
        </w:rPr>
        <w:t>Todos os dias</w:t>
      </w:r>
      <w:r w:rsidR="0090626B" w:rsidRPr="00210C12">
        <w:rPr>
          <w:rFonts w:asciiTheme="minorHAnsi" w:hAnsiTheme="minorHAnsi" w:cstheme="minorHAnsi"/>
          <w:sz w:val="22"/>
          <w:szCs w:val="22"/>
        </w:rPr>
        <w:t>/horários</w:t>
      </w:r>
      <w:proofErr w:type="gramStart"/>
      <w:r w:rsidR="002E154E" w:rsidRPr="00210C12">
        <w:rPr>
          <w:rFonts w:asciiTheme="minorHAnsi" w:hAnsiTheme="minorHAnsi" w:cstheme="minorHAnsi"/>
          <w:sz w:val="22"/>
          <w:szCs w:val="22"/>
        </w:rPr>
        <w:t>:</w:t>
      </w:r>
      <w:r w:rsidR="0090626B" w:rsidRPr="00210C12">
        <w:rPr>
          <w:rFonts w:asciiTheme="minorHAnsi" w:hAnsiTheme="minorHAnsi" w:cstheme="minorHAnsi"/>
          <w:sz w:val="22"/>
          <w:szCs w:val="22"/>
        </w:rPr>
        <w:t>(  )</w:t>
      </w:r>
      <w:proofErr w:type="gramEnd"/>
      <w:r w:rsidR="0090626B" w:rsidRPr="00210C12">
        <w:rPr>
          <w:rFonts w:asciiTheme="minorHAnsi" w:hAnsiTheme="minorHAnsi" w:cstheme="minorHAnsi"/>
          <w:sz w:val="22"/>
          <w:szCs w:val="22"/>
        </w:rPr>
        <w:t xml:space="preserve"> Outras informações ref. disponibilidade: ____</w:t>
      </w:r>
      <w:r w:rsidR="0090626B" w:rsidRPr="00210C12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</w:t>
      </w:r>
    </w:p>
    <w:p w14:paraId="33004444" w14:textId="0B9ED52D" w:rsidR="002A1CEE" w:rsidRDefault="002A1CE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A71855" w14:textId="77777777" w:rsidR="0042305E" w:rsidRPr="00210C12" w:rsidRDefault="0042305E" w:rsidP="002A1C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AB431D" w14:textId="5BCFFCC1" w:rsidR="002A1CEE" w:rsidRPr="00210C12" w:rsidRDefault="002A1CEE" w:rsidP="002A1CEE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___________</w:t>
      </w:r>
      <w:r w:rsidR="002E154E" w:rsidRPr="00210C12">
        <w:rPr>
          <w:rFonts w:asciiTheme="minorHAnsi" w:hAnsiTheme="minorHAnsi" w:cstheme="minorHAnsi"/>
          <w:sz w:val="22"/>
          <w:szCs w:val="22"/>
        </w:rPr>
        <w:t>_</w:t>
      </w:r>
      <w:r w:rsidRPr="00210C12">
        <w:rPr>
          <w:rFonts w:asciiTheme="minorHAnsi" w:hAnsiTheme="minorHAnsi" w:cstheme="minorHAnsi"/>
          <w:sz w:val="22"/>
          <w:szCs w:val="22"/>
        </w:rPr>
        <w:t>, _______d</w:t>
      </w:r>
      <w:r w:rsidR="0042305E">
        <w:rPr>
          <w:rFonts w:asciiTheme="minorHAnsi" w:hAnsiTheme="minorHAnsi" w:cstheme="minorHAnsi"/>
          <w:sz w:val="22"/>
          <w:szCs w:val="22"/>
        </w:rPr>
        <w:t xml:space="preserve">e ____________________ ano 2022. </w:t>
      </w:r>
      <w:bookmarkStart w:id="0" w:name="_GoBack"/>
      <w:bookmarkEnd w:id="0"/>
    </w:p>
    <w:p w14:paraId="14D5528D" w14:textId="77777777" w:rsidR="0042305E" w:rsidRDefault="0042305E" w:rsidP="0042305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CCA90A" w14:textId="77777777" w:rsidR="0042305E" w:rsidRDefault="0042305E" w:rsidP="0042305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3A9105" w14:textId="509C3CCD" w:rsidR="002A1CEE" w:rsidRPr="00210C12" w:rsidRDefault="002A1CEE" w:rsidP="0042305E">
      <w:pPr>
        <w:jc w:val="center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________________________________________</w:t>
      </w:r>
      <w:r w:rsidR="0042305E">
        <w:rPr>
          <w:rFonts w:asciiTheme="minorHAnsi" w:hAnsiTheme="minorHAnsi" w:cstheme="minorHAnsi"/>
          <w:sz w:val="22"/>
          <w:szCs w:val="22"/>
        </w:rPr>
        <w:t>___</w:t>
      </w:r>
    </w:p>
    <w:p w14:paraId="2EDA2C5B" w14:textId="77777777" w:rsidR="002A1CEE" w:rsidRPr="00210C12" w:rsidRDefault="002A1CEE" w:rsidP="002A1CEE">
      <w:pPr>
        <w:jc w:val="center"/>
        <w:rPr>
          <w:rFonts w:asciiTheme="minorHAnsi" w:hAnsiTheme="minorHAnsi" w:cstheme="minorHAnsi"/>
          <w:sz w:val="22"/>
          <w:szCs w:val="22"/>
        </w:rPr>
      </w:pPr>
      <w:r w:rsidRPr="00210C12">
        <w:rPr>
          <w:rFonts w:asciiTheme="minorHAnsi" w:hAnsiTheme="minorHAnsi" w:cstheme="minorHAnsi"/>
          <w:sz w:val="22"/>
          <w:szCs w:val="22"/>
        </w:rPr>
        <w:t>Assinatura</w:t>
      </w:r>
    </w:p>
    <w:p w14:paraId="3C400240" w14:textId="77777777" w:rsidR="002B49E7" w:rsidRPr="00210C12" w:rsidRDefault="002B49E7" w:rsidP="00CF53AD">
      <w:pPr>
        <w:rPr>
          <w:rFonts w:asciiTheme="minorHAnsi" w:hAnsiTheme="minorHAnsi" w:cstheme="min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2B49E7" w:rsidRPr="00210C12" w:rsidSect="004473D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2098" w:right="850" w:bottom="1701" w:left="1134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A320" w14:textId="77777777" w:rsidR="00AF022A" w:rsidRDefault="00AF022A">
      <w:r>
        <w:separator/>
      </w:r>
    </w:p>
  </w:endnote>
  <w:endnote w:type="continuationSeparator" w:id="0">
    <w:p w14:paraId="4B6A282B" w14:textId="77777777" w:rsidR="00AF022A" w:rsidRDefault="00AF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04F8" w14:textId="77777777" w:rsidR="00A14557" w:rsidRPr="00FC3C95" w:rsidRDefault="000F6581" w:rsidP="00FC3C95">
    <w:pPr>
      <w:pStyle w:val="Ttulo2"/>
      <w:rPr>
        <w:rFonts w:ascii="Arial" w:hAnsi="Arial"/>
        <w:b w:val="0"/>
        <w:bCs w:val="0"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CC3C31" wp14:editId="682E097A">
              <wp:simplePos x="0" y="0"/>
              <wp:positionH relativeFrom="column">
                <wp:posOffset>-998220</wp:posOffset>
              </wp:positionH>
              <wp:positionV relativeFrom="paragraph">
                <wp:posOffset>-78740</wp:posOffset>
              </wp:positionV>
              <wp:extent cx="7355205" cy="2857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5205" cy="285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53F989" w14:textId="77777777" w:rsidR="00633CBA" w:rsidRDefault="00633CBA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  <w:p w14:paraId="1E98E466" w14:textId="77777777" w:rsidR="00FC3C95" w:rsidRDefault="00FC3C95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  <w:p w14:paraId="6A7ED88C" w14:textId="77777777" w:rsidR="00FC3C95" w:rsidRDefault="00FC3C95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  <w:p w14:paraId="1F46553E" w14:textId="77777777" w:rsidR="00FC3C95" w:rsidRDefault="00FC3C95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  <w:p w14:paraId="6840F1F4" w14:textId="77777777" w:rsidR="00FC3C95" w:rsidRDefault="00FC3C95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  <w:p w14:paraId="1E8F13F4" w14:textId="77777777" w:rsidR="00FC3C95" w:rsidRDefault="00FC3C95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  <w:p w14:paraId="71FD4A35" w14:textId="77777777" w:rsidR="00FC3C95" w:rsidRDefault="00FC3C95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  <w:p w14:paraId="1D14D9E7" w14:textId="77777777" w:rsidR="00FC3C95" w:rsidRDefault="00FC3C95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  <w:p w14:paraId="43F83621" w14:textId="77777777" w:rsidR="00FC3C95" w:rsidRPr="007D1B9C" w:rsidRDefault="00FC3C95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C3C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8.6pt;margin-top:-6.2pt;width:579.1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" filled="f">
              <v:stroke opacity="0"/>
              <v:textbox>
                <w:txbxContent>
                  <w:p w14:paraId="4653F989" w14:textId="77777777" w:rsidR="00633CBA" w:rsidRDefault="00633CBA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  <w:p w14:paraId="1E98E466" w14:textId="77777777" w:rsidR="00FC3C95" w:rsidRDefault="00FC3C95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  <w:p w14:paraId="6A7ED88C" w14:textId="77777777" w:rsidR="00FC3C95" w:rsidRDefault="00FC3C95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  <w:p w14:paraId="1F46553E" w14:textId="77777777" w:rsidR="00FC3C95" w:rsidRDefault="00FC3C95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  <w:p w14:paraId="6840F1F4" w14:textId="77777777" w:rsidR="00FC3C95" w:rsidRDefault="00FC3C95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  <w:p w14:paraId="1E8F13F4" w14:textId="77777777" w:rsidR="00FC3C95" w:rsidRDefault="00FC3C95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  <w:p w14:paraId="71FD4A35" w14:textId="77777777" w:rsidR="00FC3C95" w:rsidRDefault="00FC3C95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  <w:p w14:paraId="1D14D9E7" w14:textId="77777777" w:rsidR="00FC3C95" w:rsidRDefault="00FC3C95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  <w:p w14:paraId="43F83621" w14:textId="77777777" w:rsidR="00FC3C95" w:rsidRPr="007D1B9C" w:rsidRDefault="00FC3C95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14557" w:rsidRPr="007D1B9C">
      <w:rPr>
        <w:rFonts w:ascii="Calibri" w:hAnsi="Calibri" w:cs="Calibri"/>
        <w:bCs w:val="0"/>
      </w:rPr>
      <w:t>Federação Paraibana de Futebol</w:t>
    </w:r>
  </w:p>
  <w:p w14:paraId="3175899E" w14:textId="77777777" w:rsidR="00A14557" w:rsidRPr="007D1B9C" w:rsidRDefault="00A14557" w:rsidP="00A14557">
    <w:pPr>
      <w:pStyle w:val="Ttulo3"/>
      <w:rPr>
        <w:rFonts w:ascii="Calibri" w:hAnsi="Calibri" w:cs="Calibri"/>
        <w:b w:val="0"/>
      </w:rPr>
    </w:pPr>
    <w:r w:rsidRPr="007D1B9C">
      <w:rPr>
        <w:rFonts w:ascii="Calibri" w:hAnsi="Calibri" w:cs="Calibri"/>
        <w:b w:val="0"/>
      </w:rPr>
      <w:t>Av. Deputado Odon Bezerra, 580,</w:t>
    </w:r>
    <w:r>
      <w:rPr>
        <w:rFonts w:ascii="Calibri" w:hAnsi="Calibri" w:cs="Calibri"/>
        <w:b w:val="0"/>
      </w:rPr>
      <w:t xml:space="preserve"> Tambiá</w:t>
    </w:r>
    <w:r w:rsidRPr="007D1B9C">
      <w:rPr>
        <w:rFonts w:ascii="Calibri" w:hAnsi="Calibri" w:cs="Calibri"/>
        <w:b w:val="0"/>
      </w:rPr>
      <w:t xml:space="preserve">, João Pessoa – PB, CEP 58020-500 </w:t>
    </w:r>
    <w:r w:rsidRPr="007D1B9C">
      <w:rPr>
        <w:rFonts w:ascii="Calibri" w:hAnsi="Calibri" w:cs="Calibri"/>
        <w:b w:val="0"/>
        <w:bCs w:val="0"/>
      </w:rPr>
      <w:t>– CNPJ: 08.952.616/0001-74</w:t>
    </w:r>
  </w:p>
  <w:p w14:paraId="052D3F0E" w14:textId="77777777" w:rsidR="008C7FF2" w:rsidRPr="00FC3C95" w:rsidRDefault="00A14557" w:rsidP="00FC3C95">
    <w:pPr>
      <w:jc w:val="center"/>
      <w:rPr>
        <w:rFonts w:ascii="Calibri" w:hAnsi="Calibri" w:cs="Calibri"/>
        <w:bCs/>
        <w:sz w:val="20"/>
      </w:rPr>
    </w:pPr>
    <w:r w:rsidRPr="007D1B9C">
      <w:rPr>
        <w:rFonts w:ascii="Calibri" w:hAnsi="Calibri" w:cs="Calibri"/>
        <w:bCs/>
        <w:sz w:val="20"/>
      </w:rPr>
      <w:t xml:space="preserve">Fone 83.3241-4435 E-mail: </w:t>
    </w:r>
    <w:proofErr w:type="gramStart"/>
    <w:r w:rsidR="00745CED">
      <w:rPr>
        <w:rFonts w:ascii="Calibri" w:hAnsi="Calibri" w:cs="Calibri"/>
        <w:bCs/>
        <w:sz w:val="20"/>
      </w:rPr>
      <w:t>pb.ca</w:t>
    </w:r>
    <w:r w:rsidRPr="007D1B9C">
      <w:rPr>
        <w:rFonts w:ascii="Calibri" w:hAnsi="Calibri" w:cs="Calibri"/>
        <w:bCs/>
        <w:sz w:val="20"/>
      </w:rPr>
      <w:t>@cbf.com.br</w:t>
    </w:r>
    <w:r>
      <w:rPr>
        <w:rFonts w:ascii="Calibri" w:hAnsi="Calibri" w:cs="Calibri"/>
        <w:bCs/>
        <w:sz w:val="20"/>
      </w:rPr>
      <w:t xml:space="preserve">  </w:t>
    </w:r>
    <w:hyperlink r:id="rId1" w:history="1">
      <w:r w:rsidRPr="007E0D95">
        <w:rPr>
          <w:rStyle w:val="Hyperlink"/>
          <w:rFonts w:ascii="Calibri" w:hAnsi="Calibri" w:cs="Calibri"/>
          <w:bCs/>
          <w:sz w:val="20"/>
        </w:rPr>
        <w:t>www.federacaopbfutebol.com.br</w:t>
      </w:r>
      <w:proofErr w:type="gram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3202" w14:textId="77777777" w:rsidR="00AF022A" w:rsidRDefault="00AF022A">
      <w:r>
        <w:separator/>
      </w:r>
    </w:p>
  </w:footnote>
  <w:footnote w:type="continuationSeparator" w:id="0">
    <w:p w14:paraId="7E82264D" w14:textId="77777777" w:rsidR="00AF022A" w:rsidRDefault="00AF0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7469" w14:textId="31C7A3CF" w:rsidR="00415F94" w:rsidRDefault="00AF022A">
    <w:pPr>
      <w:pStyle w:val="Cabealho"/>
    </w:pPr>
    <w:r>
      <w:rPr>
        <w:noProof/>
      </w:rPr>
      <w:pict w14:anchorId="52E41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30047" o:spid="_x0000_s2074" type="#_x0000_t75" style="position:absolute;margin-left:0;margin-top:0;width:496.05pt;height:463.95pt;z-index:-2516459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48AA" w14:textId="0C4FC3F2" w:rsidR="002677B4" w:rsidRDefault="004473D3">
    <w:pPr>
      <w:pStyle w:val="Ttulo1"/>
      <w:rPr>
        <w:sz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9DEF05" wp14:editId="746C3BC0">
              <wp:simplePos x="0" y="0"/>
              <wp:positionH relativeFrom="column">
                <wp:posOffset>937260</wp:posOffset>
              </wp:positionH>
              <wp:positionV relativeFrom="paragraph">
                <wp:posOffset>233680</wp:posOffset>
              </wp:positionV>
              <wp:extent cx="4242435" cy="9525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435" cy="952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04215E" w14:textId="77777777" w:rsidR="00A14557" w:rsidRDefault="00A14557" w:rsidP="00A1455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</w:pPr>
                          <w:r w:rsidRPr="00633CBA"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  <w:t>FEDERAÇÃO PARAIBANA DE FUTEBOL</w:t>
                          </w:r>
                        </w:p>
                        <w:p w14:paraId="1480CFD8" w14:textId="77777777" w:rsidR="00FC3C95" w:rsidRDefault="00FC3C95" w:rsidP="00FC3C95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A ARBITRAGEM PARAIBANA</w:t>
                          </w:r>
                          <w:r w:rsidR="00EE4F8B">
                            <w:rPr>
                              <w:rFonts w:ascii="Calibri" w:hAnsi="Calibri" w:cs="Calibri"/>
                              <w:b/>
                            </w:rPr>
                            <w:t xml:space="preserve"> </w:t>
                          </w:r>
                        </w:p>
                        <w:p w14:paraId="4EC9810D" w14:textId="36359CF1" w:rsidR="00EE4F8B" w:rsidRDefault="00DD097B" w:rsidP="00AF260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“BUSCA INCESSANTE PELA EVOLUÇÃO “</w:t>
                          </w:r>
                        </w:p>
                        <w:p w14:paraId="27DB03A0" w14:textId="4A9442A2" w:rsidR="00BB76F3" w:rsidRPr="00633CBA" w:rsidRDefault="00BB76F3" w:rsidP="00BB76F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2022</w:t>
                          </w:r>
                          <w:r w:rsidR="002A1CEE">
                            <w:rPr>
                              <w:rFonts w:ascii="Calibri" w:hAnsi="Calibri" w:cs="Calibri"/>
                              <w:b/>
                            </w:rPr>
                            <w:t>-2023</w:t>
                          </w:r>
                        </w:p>
                        <w:p w14:paraId="4AB5A700" w14:textId="77777777" w:rsidR="00BB76F3" w:rsidRPr="00633CBA" w:rsidRDefault="00BB76F3" w:rsidP="00AF2606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  <w:p w14:paraId="2368A5AB" w14:textId="77777777" w:rsidR="00633CBA" w:rsidRPr="00EC7AD9" w:rsidRDefault="00633CBA" w:rsidP="00EC7A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EF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73.8pt;margin-top:18.4pt;width:334.05pt;height: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" filled="f">
              <v:stroke opacity="0"/>
              <v:textbox>
                <w:txbxContent>
                  <w:p w14:paraId="1704215E" w14:textId="77777777" w:rsidR="00A14557" w:rsidRDefault="00A14557" w:rsidP="00A14557">
                    <w:pPr>
                      <w:jc w:val="center"/>
                      <w:rPr>
                        <w:rFonts w:ascii="Calibri" w:hAnsi="Calibri" w:cs="Calibri"/>
                        <w:b/>
                        <w:sz w:val="40"/>
                      </w:rPr>
                    </w:pPr>
                    <w:r w:rsidRPr="00633CBA">
                      <w:rPr>
                        <w:rFonts w:ascii="Calibri" w:hAnsi="Calibri" w:cs="Calibri"/>
                        <w:b/>
                        <w:sz w:val="40"/>
                      </w:rPr>
                      <w:t>FEDERAÇÃO PARAIBANA DE FUTEBOL</w:t>
                    </w:r>
                  </w:p>
                  <w:p w14:paraId="1480CFD8" w14:textId="77777777" w:rsidR="00FC3C95" w:rsidRDefault="00FC3C95" w:rsidP="00FC3C95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A ARBITRAGEM PARAIBANA</w:t>
                    </w:r>
                    <w:r w:rsidR="00EE4F8B"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</w:p>
                  <w:p w14:paraId="4EC9810D" w14:textId="36359CF1" w:rsidR="00EE4F8B" w:rsidRDefault="00DD097B" w:rsidP="00AF2606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“BUSCA INCESSANTE PELA EVOLUÇÃO “</w:t>
                    </w:r>
                  </w:p>
                  <w:p w14:paraId="27DB03A0" w14:textId="4A9442A2" w:rsidR="00BB76F3" w:rsidRPr="00633CBA" w:rsidRDefault="00BB76F3" w:rsidP="00BB76F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2022</w:t>
                    </w:r>
                    <w:r w:rsidR="002A1CEE">
                      <w:rPr>
                        <w:rFonts w:ascii="Calibri" w:hAnsi="Calibri" w:cs="Calibri"/>
                        <w:b/>
                      </w:rPr>
                      <w:t>-2023</w:t>
                    </w:r>
                  </w:p>
                  <w:p w14:paraId="4AB5A700" w14:textId="77777777" w:rsidR="00BB76F3" w:rsidRPr="00633CBA" w:rsidRDefault="00BB76F3" w:rsidP="00AF2606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</w:p>
                  <w:p w14:paraId="2368A5AB" w14:textId="77777777" w:rsidR="00633CBA" w:rsidRPr="00EC7AD9" w:rsidRDefault="00633CBA" w:rsidP="00EC7AD9"/>
                </w:txbxContent>
              </v:textbox>
              <w10:wrap type="square"/>
            </v:shape>
          </w:pict>
        </mc:Fallback>
      </mc:AlternateContent>
    </w:r>
    <w:r w:rsidR="00AF022A">
      <w:rPr>
        <w:noProof/>
        <w:sz w:val="40"/>
      </w:rPr>
      <w:pict w14:anchorId="3EB8B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30048" o:spid="_x0000_s2075" type="#_x0000_t75" style="position:absolute;margin-left:0;margin-top:0;width:496.05pt;height:463.95pt;z-index:-25164492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  <w:r w:rsidR="00A86C5F">
      <w:rPr>
        <w:noProof/>
        <w:sz w:val="4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35123E" wp14:editId="6B099CAD">
              <wp:simplePos x="0" y="0"/>
              <wp:positionH relativeFrom="column">
                <wp:posOffset>5663565</wp:posOffset>
              </wp:positionH>
              <wp:positionV relativeFrom="paragraph">
                <wp:posOffset>-4445</wp:posOffset>
              </wp:positionV>
              <wp:extent cx="1171575" cy="10763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37C9F" w14:textId="77777777" w:rsidR="00A86C5F" w:rsidRDefault="00A86C5F">
                          <w:r>
                            <w:t xml:space="preserve"> </w:t>
                          </w:r>
                          <w:r>
                            <w:rPr>
                              <w:noProof/>
                              <w:sz w:val="40"/>
                            </w:rPr>
                            <w:drawing>
                              <wp:inline distT="0" distB="0" distL="0" distR="0" wp14:anchorId="1DDDAE28" wp14:editId="5C6EF5CB">
                                <wp:extent cx="842838" cy="919121"/>
                                <wp:effectExtent l="0" t="0" r="0" b="0"/>
                                <wp:docPr id="12" name="Imagem 12" descr="C:\Users\SUMULA\Desktop\ESCUDO NOVO 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UMULA\Desktop\ESCUDO NOVO 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9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5123E" id="Caixa de texto 5" o:spid="_x0000_s1028" type="#_x0000_t202" style="position:absolute;margin-left:445.95pt;margin-top:-.35pt;width:92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" filled="f" stroked="f" strokeweight=".5pt">
              <v:textbox>
                <w:txbxContent>
                  <w:p w14:paraId="54537C9F" w14:textId="77777777" w:rsidR="00A86C5F" w:rsidRDefault="00A86C5F">
                    <w:r>
                      <w:t xml:space="preserve"> </w:t>
                    </w:r>
                    <w:r>
                      <w:rPr>
                        <w:noProof/>
                        <w:sz w:val="40"/>
                      </w:rPr>
                      <w:drawing>
                        <wp:inline distT="0" distB="0" distL="0" distR="0" wp14:anchorId="1DDDAE28" wp14:editId="5C6EF5CB">
                          <wp:extent cx="842838" cy="919121"/>
                          <wp:effectExtent l="0" t="0" r="0" b="0"/>
                          <wp:docPr id="12" name="Imagem 12" descr="C:\Users\SUMULA\Desktop\ESCUDO NOVO 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UMULA\Desktop\ESCUDO NOVO 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2956" cy="9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6C5F">
      <w:rPr>
        <w:noProof/>
        <w:sz w:val="40"/>
      </w:rPr>
      <w:drawing>
        <wp:anchor distT="0" distB="0" distL="114300" distR="114300" simplePos="0" relativeHeight="251659264" behindDoc="0" locked="0" layoutInCell="1" allowOverlap="1" wp14:anchorId="6ACC95FA" wp14:editId="45A27ED9">
          <wp:simplePos x="0" y="0"/>
          <wp:positionH relativeFrom="column">
            <wp:posOffset>-508635</wp:posOffset>
          </wp:positionH>
          <wp:positionV relativeFrom="paragraph">
            <wp:posOffset>78740</wp:posOffset>
          </wp:positionV>
          <wp:extent cx="781050" cy="876300"/>
          <wp:effectExtent l="0" t="0" r="0" b="0"/>
          <wp:wrapNone/>
          <wp:docPr id="11" name="Imagem 11" descr="X:\FPF\SITE\IMAGENS_GERAL\LOGO_VET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FPF\SITE\IMAGENS_GERAL\LOGO_VETOR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2024">
      <w:rPr>
        <w:sz w:val="40"/>
      </w:rPr>
      <w:t xml:space="preserve">  </w:t>
    </w:r>
    <w:r w:rsidR="002677B4">
      <w:rPr>
        <w:sz w:val="40"/>
      </w:rPr>
      <w:t xml:space="preserve">                       </w:t>
    </w:r>
    <w:r w:rsidR="00A86C5F">
      <w:rPr>
        <w:sz w:val="40"/>
      </w:rPr>
      <w:t xml:space="preserve">         </w:t>
    </w:r>
    <w:r w:rsidR="00802024">
      <w:rPr>
        <w:sz w:val="40"/>
      </w:rPr>
      <w:t xml:space="preserve">           </w:t>
    </w:r>
    <w:r w:rsidR="008C6AFD">
      <w:rPr>
        <w:sz w:val="40"/>
      </w:rPr>
      <w:t xml:space="preserve">                              </w:t>
    </w:r>
    <w:r w:rsidR="003A717A">
      <w:rPr>
        <w:sz w:val="40"/>
      </w:rPr>
      <w:t xml:space="preserve">      </w:t>
    </w:r>
    <w:r w:rsidR="002677B4">
      <w:rPr>
        <w:sz w:val="40"/>
      </w:rPr>
      <w:t xml:space="preserve">               </w:t>
    </w:r>
  </w:p>
  <w:p w14:paraId="001B9693" w14:textId="77777777" w:rsidR="00B81B10" w:rsidRPr="002677B4" w:rsidRDefault="002677B4" w:rsidP="00A86C5F">
    <w:pPr>
      <w:pStyle w:val="Ttulo1"/>
      <w:jc w:val="right"/>
      <w:rPr>
        <w:sz w:val="2"/>
      </w:rPr>
    </w:pPr>
    <w:r>
      <w:rPr>
        <w:sz w:val="40"/>
      </w:rPr>
      <w:t xml:space="preserve">                                        </w:t>
    </w:r>
  </w:p>
  <w:p w14:paraId="3D6C3FB2" w14:textId="77777777" w:rsidR="00B81B10" w:rsidRDefault="00B81B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A504" w14:textId="57DE0EB1" w:rsidR="00415F94" w:rsidRDefault="00AF022A">
    <w:pPr>
      <w:pStyle w:val="Cabealho"/>
    </w:pPr>
    <w:r>
      <w:rPr>
        <w:noProof/>
      </w:rPr>
      <w:pict w14:anchorId="7CE67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30046" o:spid="_x0000_s2073" type="#_x0000_t75" style="position:absolute;margin-left:0;margin-top:0;width:496.05pt;height:463.95pt;z-index:-2516469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8F1"/>
    <w:multiLevelType w:val="hybridMultilevel"/>
    <w:tmpl w:val="796CA5B0"/>
    <w:lvl w:ilvl="0" w:tplc="125A551C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A0216"/>
    <w:multiLevelType w:val="hybridMultilevel"/>
    <w:tmpl w:val="FA2AC346"/>
    <w:lvl w:ilvl="0" w:tplc="FEC67E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7256"/>
    <w:multiLevelType w:val="hybridMultilevel"/>
    <w:tmpl w:val="C6D0AF9C"/>
    <w:lvl w:ilvl="0" w:tplc="0C7E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1075"/>
    <w:multiLevelType w:val="hybridMultilevel"/>
    <w:tmpl w:val="472AA97E"/>
    <w:lvl w:ilvl="0" w:tplc="DF4879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E6DFB"/>
    <w:multiLevelType w:val="hybridMultilevel"/>
    <w:tmpl w:val="35648F9C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0976"/>
    <w:multiLevelType w:val="hybridMultilevel"/>
    <w:tmpl w:val="5B7E852C"/>
    <w:lvl w:ilvl="0" w:tplc="023C1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7A81"/>
    <w:multiLevelType w:val="multilevel"/>
    <w:tmpl w:val="4B58E1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upperLetter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BA50CD2"/>
    <w:multiLevelType w:val="hybridMultilevel"/>
    <w:tmpl w:val="09D48D3E"/>
    <w:lvl w:ilvl="0" w:tplc="32A656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5F0D"/>
    <w:multiLevelType w:val="hybridMultilevel"/>
    <w:tmpl w:val="0688FAF4"/>
    <w:lvl w:ilvl="0" w:tplc="C026232E">
      <w:start w:val="1"/>
      <w:numFmt w:val="decimalZero"/>
      <w:lvlText w:val="%1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EA65772"/>
    <w:multiLevelType w:val="hybridMultilevel"/>
    <w:tmpl w:val="006A2474"/>
    <w:lvl w:ilvl="0" w:tplc="21A89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82C67"/>
    <w:multiLevelType w:val="hybridMultilevel"/>
    <w:tmpl w:val="2DA457A6"/>
    <w:lvl w:ilvl="0" w:tplc="7154135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C048C"/>
    <w:multiLevelType w:val="hybridMultilevel"/>
    <w:tmpl w:val="8F2036C8"/>
    <w:lvl w:ilvl="0" w:tplc="F0DE3C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A232B"/>
    <w:multiLevelType w:val="hybridMultilevel"/>
    <w:tmpl w:val="13FAA12A"/>
    <w:lvl w:ilvl="0" w:tplc="18FCED0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42B"/>
    <w:multiLevelType w:val="hybridMultilevel"/>
    <w:tmpl w:val="0372857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337A70"/>
    <w:multiLevelType w:val="hybridMultilevel"/>
    <w:tmpl w:val="598A9150"/>
    <w:lvl w:ilvl="0" w:tplc="8A2C34FE">
      <w:start w:val="7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4FC2E50"/>
    <w:multiLevelType w:val="hybridMultilevel"/>
    <w:tmpl w:val="9C9A7080"/>
    <w:lvl w:ilvl="0" w:tplc="2E4ED2F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27D75"/>
    <w:multiLevelType w:val="hybridMultilevel"/>
    <w:tmpl w:val="2162FBA4"/>
    <w:lvl w:ilvl="0" w:tplc="FC88A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6A91"/>
    <w:multiLevelType w:val="hybridMultilevel"/>
    <w:tmpl w:val="3E2EFA38"/>
    <w:lvl w:ilvl="0" w:tplc="05606F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C18EF"/>
    <w:multiLevelType w:val="hybridMultilevel"/>
    <w:tmpl w:val="AB2A084E"/>
    <w:lvl w:ilvl="0" w:tplc="567685D4">
      <w:start w:val="1"/>
      <w:numFmt w:val="decimalZero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505A5484"/>
    <w:multiLevelType w:val="multilevel"/>
    <w:tmpl w:val="1C9A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C4B71"/>
    <w:multiLevelType w:val="hybridMultilevel"/>
    <w:tmpl w:val="9BDEF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566C"/>
    <w:multiLevelType w:val="multilevel"/>
    <w:tmpl w:val="04F20A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70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7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40" w:hanging="2160"/>
      </w:pPr>
      <w:rPr>
        <w:rFonts w:hint="default"/>
        <w:b/>
      </w:rPr>
    </w:lvl>
  </w:abstractNum>
  <w:abstractNum w:abstractNumId="22" w15:restartNumberingAfterBreak="0">
    <w:nsid w:val="61B106FB"/>
    <w:multiLevelType w:val="hybridMultilevel"/>
    <w:tmpl w:val="59023CB8"/>
    <w:lvl w:ilvl="0" w:tplc="E61AF7F0">
      <w:start w:val="1"/>
      <w:numFmt w:val="decimalZero"/>
      <w:lvlText w:val="%1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57B6DC9"/>
    <w:multiLevelType w:val="hybridMultilevel"/>
    <w:tmpl w:val="0DEE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1D13"/>
    <w:multiLevelType w:val="hybridMultilevel"/>
    <w:tmpl w:val="B3205D30"/>
    <w:lvl w:ilvl="0" w:tplc="708C18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8F6"/>
    <w:multiLevelType w:val="multilevel"/>
    <w:tmpl w:val="DA3A6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2075CA"/>
    <w:multiLevelType w:val="hybridMultilevel"/>
    <w:tmpl w:val="8D103538"/>
    <w:lvl w:ilvl="0" w:tplc="995CCEE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038CC"/>
    <w:multiLevelType w:val="hybridMultilevel"/>
    <w:tmpl w:val="0AD4C9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5"/>
  </w:num>
  <w:num w:numId="5">
    <w:abstractNumId w:val="19"/>
  </w:num>
  <w:num w:numId="6">
    <w:abstractNumId w:val="27"/>
  </w:num>
  <w:num w:numId="7">
    <w:abstractNumId w:val="16"/>
  </w:num>
  <w:num w:numId="8">
    <w:abstractNumId w:val="21"/>
  </w:num>
  <w:num w:numId="9">
    <w:abstractNumId w:val="3"/>
  </w:num>
  <w:num w:numId="10">
    <w:abstractNumId w:val="24"/>
  </w:num>
  <w:num w:numId="11">
    <w:abstractNumId w:val="9"/>
  </w:num>
  <w:num w:numId="12">
    <w:abstractNumId w:val="26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10"/>
  </w:num>
  <w:num w:numId="18">
    <w:abstractNumId w:val="0"/>
  </w:num>
  <w:num w:numId="19">
    <w:abstractNumId w:val="18"/>
  </w:num>
  <w:num w:numId="20">
    <w:abstractNumId w:val="8"/>
  </w:num>
  <w:num w:numId="21">
    <w:abstractNumId w:val="22"/>
  </w:num>
  <w:num w:numId="22">
    <w:abstractNumId w:val="2"/>
  </w:num>
  <w:num w:numId="23">
    <w:abstractNumId w:val="17"/>
  </w:num>
  <w:num w:numId="24">
    <w:abstractNumId w:val="1"/>
  </w:num>
  <w:num w:numId="25">
    <w:abstractNumId w:val="12"/>
  </w:num>
  <w:num w:numId="26">
    <w:abstractNumId w:val="6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4E"/>
    <w:rsid w:val="00000F0B"/>
    <w:rsid w:val="00004F4B"/>
    <w:rsid w:val="000063A0"/>
    <w:rsid w:val="00007FC4"/>
    <w:rsid w:val="00011DCB"/>
    <w:rsid w:val="0001478E"/>
    <w:rsid w:val="00016525"/>
    <w:rsid w:val="00020A8E"/>
    <w:rsid w:val="00020B0E"/>
    <w:rsid w:val="0002272E"/>
    <w:rsid w:val="000229E7"/>
    <w:rsid w:val="00022D70"/>
    <w:rsid w:val="0002389E"/>
    <w:rsid w:val="00023D47"/>
    <w:rsid w:val="0003012B"/>
    <w:rsid w:val="000306C8"/>
    <w:rsid w:val="00033629"/>
    <w:rsid w:val="000345EA"/>
    <w:rsid w:val="000348B1"/>
    <w:rsid w:val="0004046B"/>
    <w:rsid w:val="00040E67"/>
    <w:rsid w:val="00042947"/>
    <w:rsid w:val="00044549"/>
    <w:rsid w:val="0004697B"/>
    <w:rsid w:val="00050BE9"/>
    <w:rsid w:val="000531FB"/>
    <w:rsid w:val="000533FB"/>
    <w:rsid w:val="0005652E"/>
    <w:rsid w:val="000572B8"/>
    <w:rsid w:val="000676A7"/>
    <w:rsid w:val="00071D67"/>
    <w:rsid w:val="00073B71"/>
    <w:rsid w:val="00091043"/>
    <w:rsid w:val="0009395A"/>
    <w:rsid w:val="00097134"/>
    <w:rsid w:val="000A6D22"/>
    <w:rsid w:val="000B0317"/>
    <w:rsid w:val="000C5CBA"/>
    <w:rsid w:val="000C69A6"/>
    <w:rsid w:val="000D125D"/>
    <w:rsid w:val="000D6B9A"/>
    <w:rsid w:val="000D7E76"/>
    <w:rsid w:val="000E3CBB"/>
    <w:rsid w:val="000E5344"/>
    <w:rsid w:val="000F07E9"/>
    <w:rsid w:val="000F1A4C"/>
    <w:rsid w:val="000F2E96"/>
    <w:rsid w:val="000F3870"/>
    <w:rsid w:val="000F6581"/>
    <w:rsid w:val="000F6C64"/>
    <w:rsid w:val="000F77FE"/>
    <w:rsid w:val="000F78A0"/>
    <w:rsid w:val="000F7C9B"/>
    <w:rsid w:val="00100EAE"/>
    <w:rsid w:val="00104A1A"/>
    <w:rsid w:val="00117A58"/>
    <w:rsid w:val="001205F3"/>
    <w:rsid w:val="00123B09"/>
    <w:rsid w:val="00127C02"/>
    <w:rsid w:val="00132757"/>
    <w:rsid w:val="00133624"/>
    <w:rsid w:val="00135316"/>
    <w:rsid w:val="00135D28"/>
    <w:rsid w:val="001373CB"/>
    <w:rsid w:val="0014153D"/>
    <w:rsid w:val="00144009"/>
    <w:rsid w:val="00154784"/>
    <w:rsid w:val="00154BD4"/>
    <w:rsid w:val="0015657D"/>
    <w:rsid w:val="00164007"/>
    <w:rsid w:val="00165093"/>
    <w:rsid w:val="001704CC"/>
    <w:rsid w:val="00171837"/>
    <w:rsid w:val="00173E88"/>
    <w:rsid w:val="001810C6"/>
    <w:rsid w:val="001841B5"/>
    <w:rsid w:val="00192D7D"/>
    <w:rsid w:val="00193997"/>
    <w:rsid w:val="001979AC"/>
    <w:rsid w:val="001A0570"/>
    <w:rsid w:val="001A35A5"/>
    <w:rsid w:val="001A4400"/>
    <w:rsid w:val="001A4FA3"/>
    <w:rsid w:val="001A5F11"/>
    <w:rsid w:val="001A5F59"/>
    <w:rsid w:val="001B3A5D"/>
    <w:rsid w:val="001B64DE"/>
    <w:rsid w:val="001B6B70"/>
    <w:rsid w:val="001D3C60"/>
    <w:rsid w:val="001D6111"/>
    <w:rsid w:val="001E3AF4"/>
    <w:rsid w:val="001E7E4B"/>
    <w:rsid w:val="001F4939"/>
    <w:rsid w:val="002074AE"/>
    <w:rsid w:val="00207B77"/>
    <w:rsid w:val="00210C12"/>
    <w:rsid w:val="00214D53"/>
    <w:rsid w:val="0021504B"/>
    <w:rsid w:val="00220A49"/>
    <w:rsid w:val="00223ACE"/>
    <w:rsid w:val="00223BF6"/>
    <w:rsid w:val="00225C95"/>
    <w:rsid w:val="00232526"/>
    <w:rsid w:val="00235F9E"/>
    <w:rsid w:val="00245C16"/>
    <w:rsid w:val="00265729"/>
    <w:rsid w:val="00266203"/>
    <w:rsid w:val="002677B4"/>
    <w:rsid w:val="0027188A"/>
    <w:rsid w:val="0027323E"/>
    <w:rsid w:val="00274E32"/>
    <w:rsid w:val="00276CF7"/>
    <w:rsid w:val="00284BBC"/>
    <w:rsid w:val="00287A80"/>
    <w:rsid w:val="0029607F"/>
    <w:rsid w:val="00296208"/>
    <w:rsid w:val="002A141C"/>
    <w:rsid w:val="002A1CEE"/>
    <w:rsid w:val="002A5BED"/>
    <w:rsid w:val="002A7A6E"/>
    <w:rsid w:val="002B22A8"/>
    <w:rsid w:val="002B2AEC"/>
    <w:rsid w:val="002B49E7"/>
    <w:rsid w:val="002B4A50"/>
    <w:rsid w:val="002C1946"/>
    <w:rsid w:val="002C37A6"/>
    <w:rsid w:val="002C606E"/>
    <w:rsid w:val="002D1E7E"/>
    <w:rsid w:val="002D2F87"/>
    <w:rsid w:val="002E026A"/>
    <w:rsid w:val="002E154E"/>
    <w:rsid w:val="002E3BE2"/>
    <w:rsid w:val="002F4B36"/>
    <w:rsid w:val="002F5643"/>
    <w:rsid w:val="002F5CBF"/>
    <w:rsid w:val="002F70A6"/>
    <w:rsid w:val="00310322"/>
    <w:rsid w:val="00312C07"/>
    <w:rsid w:val="0031491A"/>
    <w:rsid w:val="003162E1"/>
    <w:rsid w:val="003169B0"/>
    <w:rsid w:val="00320C6E"/>
    <w:rsid w:val="003214B7"/>
    <w:rsid w:val="00324845"/>
    <w:rsid w:val="0032528E"/>
    <w:rsid w:val="00331FFC"/>
    <w:rsid w:val="00335AFC"/>
    <w:rsid w:val="003368C9"/>
    <w:rsid w:val="00336F73"/>
    <w:rsid w:val="0034289D"/>
    <w:rsid w:val="00347AA8"/>
    <w:rsid w:val="00347D7A"/>
    <w:rsid w:val="00352BD5"/>
    <w:rsid w:val="00356E4B"/>
    <w:rsid w:val="00362FB6"/>
    <w:rsid w:val="0036330E"/>
    <w:rsid w:val="0037257A"/>
    <w:rsid w:val="00380734"/>
    <w:rsid w:val="00381D0B"/>
    <w:rsid w:val="00391770"/>
    <w:rsid w:val="00395217"/>
    <w:rsid w:val="00396D06"/>
    <w:rsid w:val="00397CA3"/>
    <w:rsid w:val="003A0553"/>
    <w:rsid w:val="003A287F"/>
    <w:rsid w:val="003A2B9C"/>
    <w:rsid w:val="003A717A"/>
    <w:rsid w:val="003C2B2F"/>
    <w:rsid w:val="003C32D1"/>
    <w:rsid w:val="003C481B"/>
    <w:rsid w:val="003D3F7F"/>
    <w:rsid w:val="003E1D11"/>
    <w:rsid w:val="003E4150"/>
    <w:rsid w:val="003E7C17"/>
    <w:rsid w:val="003F3670"/>
    <w:rsid w:val="00401145"/>
    <w:rsid w:val="00401248"/>
    <w:rsid w:val="004013F5"/>
    <w:rsid w:val="00404D71"/>
    <w:rsid w:val="00415A2C"/>
    <w:rsid w:val="00415F94"/>
    <w:rsid w:val="0042305E"/>
    <w:rsid w:val="00424C7D"/>
    <w:rsid w:val="00426695"/>
    <w:rsid w:val="0044091C"/>
    <w:rsid w:val="00441393"/>
    <w:rsid w:val="00444124"/>
    <w:rsid w:val="0044443C"/>
    <w:rsid w:val="004473D3"/>
    <w:rsid w:val="004505E1"/>
    <w:rsid w:val="00451E42"/>
    <w:rsid w:val="0046112F"/>
    <w:rsid w:val="0046165D"/>
    <w:rsid w:val="00461F8B"/>
    <w:rsid w:val="00462E1A"/>
    <w:rsid w:val="00480FD4"/>
    <w:rsid w:val="004829B3"/>
    <w:rsid w:val="0049037A"/>
    <w:rsid w:val="004956C1"/>
    <w:rsid w:val="004A49E6"/>
    <w:rsid w:val="004A63F2"/>
    <w:rsid w:val="004A6759"/>
    <w:rsid w:val="004B0AFC"/>
    <w:rsid w:val="004B4AA2"/>
    <w:rsid w:val="004C3F18"/>
    <w:rsid w:val="004C4051"/>
    <w:rsid w:val="004C6974"/>
    <w:rsid w:val="004D436B"/>
    <w:rsid w:val="004D4E19"/>
    <w:rsid w:val="004E02DF"/>
    <w:rsid w:val="004E0DF6"/>
    <w:rsid w:val="004E3AFA"/>
    <w:rsid w:val="004F0F08"/>
    <w:rsid w:val="004F51A5"/>
    <w:rsid w:val="00501C2C"/>
    <w:rsid w:val="00507DA8"/>
    <w:rsid w:val="0051290B"/>
    <w:rsid w:val="00513E5F"/>
    <w:rsid w:val="005171F6"/>
    <w:rsid w:val="00517726"/>
    <w:rsid w:val="005177AC"/>
    <w:rsid w:val="00524BFF"/>
    <w:rsid w:val="005305B8"/>
    <w:rsid w:val="005349B6"/>
    <w:rsid w:val="005402ED"/>
    <w:rsid w:val="00542292"/>
    <w:rsid w:val="005637AA"/>
    <w:rsid w:val="00564E6F"/>
    <w:rsid w:val="00572586"/>
    <w:rsid w:val="005754C1"/>
    <w:rsid w:val="00576D13"/>
    <w:rsid w:val="0058385A"/>
    <w:rsid w:val="00583D0B"/>
    <w:rsid w:val="00585EF8"/>
    <w:rsid w:val="00596389"/>
    <w:rsid w:val="005A25CE"/>
    <w:rsid w:val="005A3AC8"/>
    <w:rsid w:val="005A7600"/>
    <w:rsid w:val="005B4C3B"/>
    <w:rsid w:val="005C1714"/>
    <w:rsid w:val="005D2BFB"/>
    <w:rsid w:val="005D4B3F"/>
    <w:rsid w:val="005D6C8A"/>
    <w:rsid w:val="005E25E6"/>
    <w:rsid w:val="005F1422"/>
    <w:rsid w:val="005F4BCB"/>
    <w:rsid w:val="0060008D"/>
    <w:rsid w:val="006032B8"/>
    <w:rsid w:val="00604CD7"/>
    <w:rsid w:val="006107B1"/>
    <w:rsid w:val="006125F1"/>
    <w:rsid w:val="00615434"/>
    <w:rsid w:val="0061729B"/>
    <w:rsid w:val="00622137"/>
    <w:rsid w:val="00622933"/>
    <w:rsid w:val="00624ABF"/>
    <w:rsid w:val="00633CBA"/>
    <w:rsid w:val="00634616"/>
    <w:rsid w:val="00634CDD"/>
    <w:rsid w:val="0063584A"/>
    <w:rsid w:val="0063695D"/>
    <w:rsid w:val="00636CDC"/>
    <w:rsid w:val="00637189"/>
    <w:rsid w:val="00640074"/>
    <w:rsid w:val="00642A91"/>
    <w:rsid w:val="00651CD4"/>
    <w:rsid w:val="00652873"/>
    <w:rsid w:val="00657D40"/>
    <w:rsid w:val="00661C48"/>
    <w:rsid w:val="006660A5"/>
    <w:rsid w:val="0067207E"/>
    <w:rsid w:val="006728EC"/>
    <w:rsid w:val="00675F6D"/>
    <w:rsid w:val="00676EF1"/>
    <w:rsid w:val="006825AF"/>
    <w:rsid w:val="00682C87"/>
    <w:rsid w:val="006833AF"/>
    <w:rsid w:val="006877B2"/>
    <w:rsid w:val="006A153A"/>
    <w:rsid w:val="006A3692"/>
    <w:rsid w:val="006A36A2"/>
    <w:rsid w:val="006A5AB2"/>
    <w:rsid w:val="006B0E60"/>
    <w:rsid w:val="006B3640"/>
    <w:rsid w:val="006B4C11"/>
    <w:rsid w:val="006B5024"/>
    <w:rsid w:val="006B5A16"/>
    <w:rsid w:val="006C0715"/>
    <w:rsid w:val="006C3A6B"/>
    <w:rsid w:val="006E092C"/>
    <w:rsid w:val="006E49CB"/>
    <w:rsid w:val="006F06BA"/>
    <w:rsid w:val="006F1B4F"/>
    <w:rsid w:val="00702A56"/>
    <w:rsid w:val="0070559F"/>
    <w:rsid w:val="007070C9"/>
    <w:rsid w:val="00707810"/>
    <w:rsid w:val="007162A0"/>
    <w:rsid w:val="00721CBD"/>
    <w:rsid w:val="007225D0"/>
    <w:rsid w:val="00733757"/>
    <w:rsid w:val="0073487E"/>
    <w:rsid w:val="00737572"/>
    <w:rsid w:val="00737717"/>
    <w:rsid w:val="00741E7B"/>
    <w:rsid w:val="00742F11"/>
    <w:rsid w:val="00743B47"/>
    <w:rsid w:val="00745CED"/>
    <w:rsid w:val="007571B1"/>
    <w:rsid w:val="0076387D"/>
    <w:rsid w:val="00764754"/>
    <w:rsid w:val="00766C45"/>
    <w:rsid w:val="0077003D"/>
    <w:rsid w:val="00771867"/>
    <w:rsid w:val="00773EB7"/>
    <w:rsid w:val="00777CAE"/>
    <w:rsid w:val="00780060"/>
    <w:rsid w:val="00791CA9"/>
    <w:rsid w:val="00797560"/>
    <w:rsid w:val="007A00D6"/>
    <w:rsid w:val="007B0E6C"/>
    <w:rsid w:val="007B428F"/>
    <w:rsid w:val="007B6B89"/>
    <w:rsid w:val="007C2F29"/>
    <w:rsid w:val="007C3C20"/>
    <w:rsid w:val="007C4C24"/>
    <w:rsid w:val="007D1B9C"/>
    <w:rsid w:val="007D3D8A"/>
    <w:rsid w:val="007D3EC6"/>
    <w:rsid w:val="007D71E6"/>
    <w:rsid w:val="007E2192"/>
    <w:rsid w:val="007E5997"/>
    <w:rsid w:val="007E6224"/>
    <w:rsid w:val="007E66DF"/>
    <w:rsid w:val="007E6CD9"/>
    <w:rsid w:val="007F2660"/>
    <w:rsid w:val="007F2F7E"/>
    <w:rsid w:val="007F65CB"/>
    <w:rsid w:val="008011D8"/>
    <w:rsid w:val="008012BB"/>
    <w:rsid w:val="00802024"/>
    <w:rsid w:val="0081137E"/>
    <w:rsid w:val="0081226E"/>
    <w:rsid w:val="00814D38"/>
    <w:rsid w:val="00816071"/>
    <w:rsid w:val="0081775E"/>
    <w:rsid w:val="00824F8A"/>
    <w:rsid w:val="00825FEF"/>
    <w:rsid w:val="008344A3"/>
    <w:rsid w:val="0085108E"/>
    <w:rsid w:val="00856C73"/>
    <w:rsid w:val="00861B6C"/>
    <w:rsid w:val="008657DC"/>
    <w:rsid w:val="008717D9"/>
    <w:rsid w:val="00872DAD"/>
    <w:rsid w:val="00876F16"/>
    <w:rsid w:val="00885FA0"/>
    <w:rsid w:val="00893F50"/>
    <w:rsid w:val="008947CF"/>
    <w:rsid w:val="008A049F"/>
    <w:rsid w:val="008A2106"/>
    <w:rsid w:val="008A5315"/>
    <w:rsid w:val="008A605F"/>
    <w:rsid w:val="008A6BBD"/>
    <w:rsid w:val="008B77EC"/>
    <w:rsid w:val="008C16D2"/>
    <w:rsid w:val="008C1A56"/>
    <w:rsid w:val="008C6A67"/>
    <w:rsid w:val="008C6AFD"/>
    <w:rsid w:val="008C7FF2"/>
    <w:rsid w:val="008D10B2"/>
    <w:rsid w:val="008D1A96"/>
    <w:rsid w:val="008D3BE3"/>
    <w:rsid w:val="008D5AE0"/>
    <w:rsid w:val="008D5C6F"/>
    <w:rsid w:val="008D7694"/>
    <w:rsid w:val="008E1186"/>
    <w:rsid w:val="008E1DD0"/>
    <w:rsid w:val="008F32A3"/>
    <w:rsid w:val="008F4429"/>
    <w:rsid w:val="008F59AE"/>
    <w:rsid w:val="00901C17"/>
    <w:rsid w:val="00904ABB"/>
    <w:rsid w:val="00905254"/>
    <w:rsid w:val="0090626B"/>
    <w:rsid w:val="00907CF3"/>
    <w:rsid w:val="009118C2"/>
    <w:rsid w:val="00913FF3"/>
    <w:rsid w:val="00916EDE"/>
    <w:rsid w:val="00917185"/>
    <w:rsid w:val="009173FC"/>
    <w:rsid w:val="00917447"/>
    <w:rsid w:val="00923885"/>
    <w:rsid w:val="009319C3"/>
    <w:rsid w:val="00932C9A"/>
    <w:rsid w:val="00937769"/>
    <w:rsid w:val="00943B89"/>
    <w:rsid w:val="009551EE"/>
    <w:rsid w:val="00956243"/>
    <w:rsid w:val="00960F9D"/>
    <w:rsid w:val="00962C8A"/>
    <w:rsid w:val="00972239"/>
    <w:rsid w:val="00975F84"/>
    <w:rsid w:val="009817CE"/>
    <w:rsid w:val="00981B6C"/>
    <w:rsid w:val="00985ED9"/>
    <w:rsid w:val="009864C5"/>
    <w:rsid w:val="00994764"/>
    <w:rsid w:val="00994938"/>
    <w:rsid w:val="00996426"/>
    <w:rsid w:val="009A43C1"/>
    <w:rsid w:val="009A4592"/>
    <w:rsid w:val="009A4D38"/>
    <w:rsid w:val="009A7482"/>
    <w:rsid w:val="009A798B"/>
    <w:rsid w:val="009B5DAB"/>
    <w:rsid w:val="009C1134"/>
    <w:rsid w:val="009C1882"/>
    <w:rsid w:val="009C23D1"/>
    <w:rsid w:val="009C24BB"/>
    <w:rsid w:val="009C441A"/>
    <w:rsid w:val="009D57D7"/>
    <w:rsid w:val="009E16F8"/>
    <w:rsid w:val="009E3E6F"/>
    <w:rsid w:val="009E4E30"/>
    <w:rsid w:val="009E5039"/>
    <w:rsid w:val="009F454A"/>
    <w:rsid w:val="00A006F0"/>
    <w:rsid w:val="00A02E25"/>
    <w:rsid w:val="00A06DC5"/>
    <w:rsid w:val="00A103CF"/>
    <w:rsid w:val="00A116E9"/>
    <w:rsid w:val="00A136C7"/>
    <w:rsid w:val="00A14557"/>
    <w:rsid w:val="00A15D88"/>
    <w:rsid w:val="00A204CE"/>
    <w:rsid w:val="00A21BB8"/>
    <w:rsid w:val="00A22803"/>
    <w:rsid w:val="00A31062"/>
    <w:rsid w:val="00A42174"/>
    <w:rsid w:val="00A43AF3"/>
    <w:rsid w:val="00A50C5B"/>
    <w:rsid w:val="00A541B8"/>
    <w:rsid w:val="00A56F5E"/>
    <w:rsid w:val="00A60981"/>
    <w:rsid w:val="00A6161A"/>
    <w:rsid w:val="00A62516"/>
    <w:rsid w:val="00A637BD"/>
    <w:rsid w:val="00A70DCA"/>
    <w:rsid w:val="00A73E70"/>
    <w:rsid w:val="00A7513A"/>
    <w:rsid w:val="00A76E22"/>
    <w:rsid w:val="00A80C9C"/>
    <w:rsid w:val="00A832E0"/>
    <w:rsid w:val="00A86C5F"/>
    <w:rsid w:val="00A91C54"/>
    <w:rsid w:val="00A97FC9"/>
    <w:rsid w:val="00AA181A"/>
    <w:rsid w:val="00AA3ACD"/>
    <w:rsid w:val="00AA3B76"/>
    <w:rsid w:val="00AA4FCF"/>
    <w:rsid w:val="00AB0751"/>
    <w:rsid w:val="00AB0A3D"/>
    <w:rsid w:val="00AB472F"/>
    <w:rsid w:val="00AB4C26"/>
    <w:rsid w:val="00AC0733"/>
    <w:rsid w:val="00AC1189"/>
    <w:rsid w:val="00AC5118"/>
    <w:rsid w:val="00AC6D98"/>
    <w:rsid w:val="00AD141B"/>
    <w:rsid w:val="00AD3C81"/>
    <w:rsid w:val="00AD43B2"/>
    <w:rsid w:val="00AD7926"/>
    <w:rsid w:val="00AD7D05"/>
    <w:rsid w:val="00AE0A51"/>
    <w:rsid w:val="00AE1E0D"/>
    <w:rsid w:val="00AE6F3F"/>
    <w:rsid w:val="00AF022A"/>
    <w:rsid w:val="00AF2606"/>
    <w:rsid w:val="00AF3A3D"/>
    <w:rsid w:val="00AF4E24"/>
    <w:rsid w:val="00B13695"/>
    <w:rsid w:val="00B1674F"/>
    <w:rsid w:val="00B170A2"/>
    <w:rsid w:val="00B269F2"/>
    <w:rsid w:val="00B32AD0"/>
    <w:rsid w:val="00B40BEC"/>
    <w:rsid w:val="00B40CBF"/>
    <w:rsid w:val="00B44447"/>
    <w:rsid w:val="00B45EBF"/>
    <w:rsid w:val="00B53FED"/>
    <w:rsid w:val="00B54B02"/>
    <w:rsid w:val="00B55353"/>
    <w:rsid w:val="00B55E33"/>
    <w:rsid w:val="00B57D6E"/>
    <w:rsid w:val="00B609A9"/>
    <w:rsid w:val="00B65220"/>
    <w:rsid w:val="00B7100E"/>
    <w:rsid w:val="00B7442B"/>
    <w:rsid w:val="00B76966"/>
    <w:rsid w:val="00B76AC9"/>
    <w:rsid w:val="00B76B61"/>
    <w:rsid w:val="00B8092C"/>
    <w:rsid w:val="00B81B10"/>
    <w:rsid w:val="00B82780"/>
    <w:rsid w:val="00B85D7B"/>
    <w:rsid w:val="00B90B6E"/>
    <w:rsid w:val="00B90FFF"/>
    <w:rsid w:val="00BA1A5C"/>
    <w:rsid w:val="00BA4DAD"/>
    <w:rsid w:val="00BA5512"/>
    <w:rsid w:val="00BB024E"/>
    <w:rsid w:val="00BB51A5"/>
    <w:rsid w:val="00BB76F3"/>
    <w:rsid w:val="00BE46A7"/>
    <w:rsid w:val="00BE6B3A"/>
    <w:rsid w:val="00BE7CB4"/>
    <w:rsid w:val="00BF2D80"/>
    <w:rsid w:val="00BF6C07"/>
    <w:rsid w:val="00C076A5"/>
    <w:rsid w:val="00C119A7"/>
    <w:rsid w:val="00C12A04"/>
    <w:rsid w:val="00C2114E"/>
    <w:rsid w:val="00C30406"/>
    <w:rsid w:val="00C305E9"/>
    <w:rsid w:val="00C35C21"/>
    <w:rsid w:val="00C37959"/>
    <w:rsid w:val="00C436C8"/>
    <w:rsid w:val="00C44479"/>
    <w:rsid w:val="00C444A4"/>
    <w:rsid w:val="00C45575"/>
    <w:rsid w:val="00C471A0"/>
    <w:rsid w:val="00C52EB8"/>
    <w:rsid w:val="00C54766"/>
    <w:rsid w:val="00C64A91"/>
    <w:rsid w:val="00C664F2"/>
    <w:rsid w:val="00C66D7B"/>
    <w:rsid w:val="00C84460"/>
    <w:rsid w:val="00C84C00"/>
    <w:rsid w:val="00C92CC3"/>
    <w:rsid w:val="00C93FBC"/>
    <w:rsid w:val="00C94DBE"/>
    <w:rsid w:val="00C95AC4"/>
    <w:rsid w:val="00CA647A"/>
    <w:rsid w:val="00CB01A1"/>
    <w:rsid w:val="00CB1C2E"/>
    <w:rsid w:val="00CB1DA0"/>
    <w:rsid w:val="00CB2CF9"/>
    <w:rsid w:val="00CC0228"/>
    <w:rsid w:val="00CC315B"/>
    <w:rsid w:val="00CC746E"/>
    <w:rsid w:val="00CD5391"/>
    <w:rsid w:val="00CD6AD5"/>
    <w:rsid w:val="00CF53AD"/>
    <w:rsid w:val="00CF7179"/>
    <w:rsid w:val="00CF7F2A"/>
    <w:rsid w:val="00D06BFC"/>
    <w:rsid w:val="00D07184"/>
    <w:rsid w:val="00D1021D"/>
    <w:rsid w:val="00D16677"/>
    <w:rsid w:val="00D224E1"/>
    <w:rsid w:val="00D26E5C"/>
    <w:rsid w:val="00D301A5"/>
    <w:rsid w:val="00D31EBF"/>
    <w:rsid w:val="00D34B04"/>
    <w:rsid w:val="00D37B40"/>
    <w:rsid w:val="00D40BBA"/>
    <w:rsid w:val="00D4147F"/>
    <w:rsid w:val="00D41E53"/>
    <w:rsid w:val="00D42975"/>
    <w:rsid w:val="00D45641"/>
    <w:rsid w:val="00D462D2"/>
    <w:rsid w:val="00D56A95"/>
    <w:rsid w:val="00D618E7"/>
    <w:rsid w:val="00D637A3"/>
    <w:rsid w:val="00D664FF"/>
    <w:rsid w:val="00D67669"/>
    <w:rsid w:val="00D7065F"/>
    <w:rsid w:val="00D71570"/>
    <w:rsid w:val="00D71866"/>
    <w:rsid w:val="00D729CA"/>
    <w:rsid w:val="00D766A6"/>
    <w:rsid w:val="00D80142"/>
    <w:rsid w:val="00D81576"/>
    <w:rsid w:val="00D8373A"/>
    <w:rsid w:val="00D85DD0"/>
    <w:rsid w:val="00D94EC8"/>
    <w:rsid w:val="00DA2008"/>
    <w:rsid w:val="00DA27A7"/>
    <w:rsid w:val="00DA3160"/>
    <w:rsid w:val="00DA34DE"/>
    <w:rsid w:val="00DA5D66"/>
    <w:rsid w:val="00DA751E"/>
    <w:rsid w:val="00DB29CA"/>
    <w:rsid w:val="00DB5579"/>
    <w:rsid w:val="00DC2262"/>
    <w:rsid w:val="00DC2415"/>
    <w:rsid w:val="00DC3572"/>
    <w:rsid w:val="00DC5BFE"/>
    <w:rsid w:val="00DD058A"/>
    <w:rsid w:val="00DD097B"/>
    <w:rsid w:val="00DD170B"/>
    <w:rsid w:val="00DE3D2D"/>
    <w:rsid w:val="00DE5A53"/>
    <w:rsid w:val="00DF68A9"/>
    <w:rsid w:val="00E0640A"/>
    <w:rsid w:val="00E07C75"/>
    <w:rsid w:val="00E1131C"/>
    <w:rsid w:val="00E153EA"/>
    <w:rsid w:val="00E17DC9"/>
    <w:rsid w:val="00E2195B"/>
    <w:rsid w:val="00E258E8"/>
    <w:rsid w:val="00E3078C"/>
    <w:rsid w:val="00E362AB"/>
    <w:rsid w:val="00E3657B"/>
    <w:rsid w:val="00E4031B"/>
    <w:rsid w:val="00E42A3A"/>
    <w:rsid w:val="00E4369C"/>
    <w:rsid w:val="00E44BF8"/>
    <w:rsid w:val="00E54845"/>
    <w:rsid w:val="00E62768"/>
    <w:rsid w:val="00E642CB"/>
    <w:rsid w:val="00E70DEE"/>
    <w:rsid w:val="00E8003B"/>
    <w:rsid w:val="00E83472"/>
    <w:rsid w:val="00EA4985"/>
    <w:rsid w:val="00EA698D"/>
    <w:rsid w:val="00EA7479"/>
    <w:rsid w:val="00EA7CDD"/>
    <w:rsid w:val="00EC0A9B"/>
    <w:rsid w:val="00EC10A9"/>
    <w:rsid w:val="00EC4B1A"/>
    <w:rsid w:val="00EC51F8"/>
    <w:rsid w:val="00EC78D4"/>
    <w:rsid w:val="00EC7AD9"/>
    <w:rsid w:val="00ED7E68"/>
    <w:rsid w:val="00EE1C87"/>
    <w:rsid w:val="00EE4F8B"/>
    <w:rsid w:val="00EF2DCF"/>
    <w:rsid w:val="00EF5182"/>
    <w:rsid w:val="00EF65CC"/>
    <w:rsid w:val="00EF675C"/>
    <w:rsid w:val="00F048E6"/>
    <w:rsid w:val="00F07804"/>
    <w:rsid w:val="00F11989"/>
    <w:rsid w:val="00F1756D"/>
    <w:rsid w:val="00F219D8"/>
    <w:rsid w:val="00F21C79"/>
    <w:rsid w:val="00F24B19"/>
    <w:rsid w:val="00F31060"/>
    <w:rsid w:val="00F323E8"/>
    <w:rsid w:val="00F416BD"/>
    <w:rsid w:val="00F44C4D"/>
    <w:rsid w:val="00F4528C"/>
    <w:rsid w:val="00F5379B"/>
    <w:rsid w:val="00F609CF"/>
    <w:rsid w:val="00F61CA8"/>
    <w:rsid w:val="00F7014B"/>
    <w:rsid w:val="00F72D91"/>
    <w:rsid w:val="00F766ED"/>
    <w:rsid w:val="00F8489E"/>
    <w:rsid w:val="00F86D10"/>
    <w:rsid w:val="00F92115"/>
    <w:rsid w:val="00F93D28"/>
    <w:rsid w:val="00F9746D"/>
    <w:rsid w:val="00FA48A2"/>
    <w:rsid w:val="00FA744D"/>
    <w:rsid w:val="00FB2FD9"/>
    <w:rsid w:val="00FB336D"/>
    <w:rsid w:val="00FB430C"/>
    <w:rsid w:val="00FB5691"/>
    <w:rsid w:val="00FB70E4"/>
    <w:rsid w:val="00FC1437"/>
    <w:rsid w:val="00FC313B"/>
    <w:rsid w:val="00FC3C95"/>
    <w:rsid w:val="00FC3FC8"/>
    <w:rsid w:val="00FC46DC"/>
    <w:rsid w:val="00FC6FE4"/>
    <w:rsid w:val="00FD0379"/>
    <w:rsid w:val="00FD0659"/>
    <w:rsid w:val="00FD204D"/>
    <w:rsid w:val="00FD25BC"/>
    <w:rsid w:val="00FD26F0"/>
    <w:rsid w:val="00FD4BBA"/>
    <w:rsid w:val="00FD4FAD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  <w14:docId w14:val="304C4C54"/>
  <w15:docId w15:val="{E43F32C7-7537-45DD-8380-BCB992D0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1C"/>
    <w:rPr>
      <w:sz w:val="24"/>
      <w:szCs w:val="24"/>
    </w:rPr>
  </w:style>
  <w:style w:type="paragraph" w:styleId="Ttulo1">
    <w:name w:val="heading 1"/>
    <w:basedOn w:val="Normal"/>
    <w:next w:val="Normal"/>
    <w:qFormat/>
    <w:rsid w:val="0044091C"/>
    <w:pPr>
      <w:keepNext/>
      <w:outlineLvl w:val="0"/>
    </w:pPr>
    <w:rPr>
      <w:rFonts w:ascii="Arial Black" w:hAnsi="Arial Black" w:cs="Arial"/>
      <w:b/>
      <w:bCs/>
      <w:sz w:val="36"/>
    </w:rPr>
  </w:style>
  <w:style w:type="paragraph" w:styleId="Ttulo2">
    <w:name w:val="heading 2"/>
    <w:basedOn w:val="Normal"/>
    <w:next w:val="Normal"/>
    <w:qFormat/>
    <w:rsid w:val="0044091C"/>
    <w:pPr>
      <w:keepNext/>
      <w:jc w:val="center"/>
      <w:outlineLvl w:val="1"/>
    </w:pPr>
    <w:rPr>
      <w:rFonts w:ascii="Arial Black" w:hAnsi="Arial Black" w:cs="Arial"/>
      <w:b/>
      <w:bCs/>
    </w:rPr>
  </w:style>
  <w:style w:type="paragraph" w:styleId="Ttulo3">
    <w:name w:val="heading 3"/>
    <w:basedOn w:val="Normal"/>
    <w:next w:val="Normal"/>
    <w:qFormat/>
    <w:rsid w:val="0044091C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4091C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44091C"/>
    <w:rPr>
      <w:color w:val="0000FF"/>
      <w:u w:val="single"/>
    </w:rPr>
  </w:style>
  <w:style w:type="character" w:styleId="Nmerodepgina">
    <w:name w:val="page number"/>
    <w:basedOn w:val="Fontepargpadro"/>
    <w:semiHidden/>
    <w:rsid w:val="00CB01A1"/>
  </w:style>
  <w:style w:type="paragraph" w:styleId="Textodebalo">
    <w:name w:val="Balloon Text"/>
    <w:basedOn w:val="Normal"/>
    <w:link w:val="TextodebaloChar"/>
    <w:uiPriority w:val="99"/>
    <w:semiHidden/>
    <w:unhideWhenUsed/>
    <w:rsid w:val="00CB0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1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0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1A5F59"/>
    <w:rPr>
      <w:rFonts w:ascii="Calibri" w:eastAsia="Calibri" w:hAnsi="Calibri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C3572"/>
  </w:style>
  <w:style w:type="character" w:customStyle="1" w:styleId="MenoPendente1">
    <w:name w:val="Menção Pendente1"/>
    <w:uiPriority w:val="99"/>
    <w:semiHidden/>
    <w:unhideWhenUsed/>
    <w:rsid w:val="007D1B9C"/>
    <w:rPr>
      <w:color w:val="605E5C"/>
      <w:shd w:val="clear" w:color="auto" w:fill="E1DFDD"/>
    </w:rPr>
  </w:style>
  <w:style w:type="paragraph" w:customStyle="1" w:styleId="Default">
    <w:name w:val="Default"/>
    <w:rsid w:val="0086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Arial">
    <w:name w:val="Normal + Arial"/>
    <w:aliases w:val="11 pt,Justificado"/>
    <w:basedOn w:val="Normal"/>
    <w:rsid w:val="00D42975"/>
    <w:pPr>
      <w:jc w:val="both"/>
    </w:pPr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E66D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20A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20A49"/>
    <w:pPr>
      <w:widowControl w:val="0"/>
      <w:autoSpaceDE w:val="0"/>
      <w:autoSpaceDN w:val="0"/>
      <w:spacing w:before="3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20A49"/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0A4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409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caopbfute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A302-6DED-42FE-BDF1-04734FF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f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r</dc:creator>
  <cp:lastModifiedBy>Windows</cp:lastModifiedBy>
  <cp:revision>108</cp:revision>
  <cp:lastPrinted>2022-10-31T17:56:00Z</cp:lastPrinted>
  <dcterms:created xsi:type="dcterms:W3CDTF">2021-12-29T15:52:00Z</dcterms:created>
  <dcterms:modified xsi:type="dcterms:W3CDTF">2022-10-31T18:53:00Z</dcterms:modified>
</cp:coreProperties>
</file>